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2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хвадзе Людмилы Андреевны на нарушение ее конституционных прав частью 6 статьи 2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А.Рухвадзе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А.Рухвадзе материалы, не находит оснований для принятия ее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хвадзе Людмил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